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C9C29" w14:textId="77777777" w:rsidR="00351A69" w:rsidRDefault="00351A69"/>
    <w:tbl>
      <w:tblPr>
        <w:tblpPr w:leftFromText="141" w:rightFromText="141" w:vertAnchor="text" w:horzAnchor="margin" w:tblpXSpec="center" w:tblpY="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9470A8" w:rsidRPr="00D5343B" w14:paraId="45F918D5" w14:textId="77777777" w:rsidTr="00D5343B">
        <w:trPr>
          <w:trHeight w:val="7073"/>
        </w:trPr>
        <w:tc>
          <w:tcPr>
            <w:tcW w:w="10456" w:type="dxa"/>
          </w:tcPr>
          <w:p w14:paraId="7C9C4CFD" w14:textId="1C61EE05" w:rsidR="00DD0124" w:rsidRPr="001B6532" w:rsidRDefault="00443049" w:rsidP="00D5343B">
            <w:pPr>
              <w:spacing w:after="0" w:line="240" w:lineRule="auto"/>
              <w:rPr>
                <w:rFonts w:ascii="Arial" w:hAnsi="Arial" w:cs="Arial"/>
                <w:sz w:val="48"/>
                <w:szCs w:val="48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48"/>
                <w:szCs w:val="48"/>
                <w:lang w:eastAsia="pl-PL"/>
              </w:rPr>
              <w:drawing>
                <wp:anchor distT="0" distB="0" distL="114300" distR="114300" simplePos="0" relativeHeight="251659776" behindDoc="0" locked="0" layoutInCell="1" allowOverlap="1" wp14:anchorId="24ADBA9F" wp14:editId="6AAA2532">
                  <wp:simplePos x="0" y="0"/>
                  <wp:positionH relativeFrom="column">
                    <wp:posOffset>2915285</wp:posOffset>
                  </wp:positionH>
                  <wp:positionV relativeFrom="paragraph">
                    <wp:posOffset>73660</wp:posOffset>
                  </wp:positionV>
                  <wp:extent cx="752475" cy="904875"/>
                  <wp:effectExtent l="0" t="0" r="0" b="0"/>
                  <wp:wrapNone/>
                  <wp:docPr id="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427C60" w14:textId="77777777" w:rsidR="000B5F61" w:rsidRDefault="000B5F61" w:rsidP="00D5343B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78AA2917" w14:textId="77777777" w:rsidR="00B5333F" w:rsidRDefault="00B5333F" w:rsidP="00D5343B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32F75CBB" w14:textId="77777777" w:rsidR="00B5333F" w:rsidRDefault="00B5333F" w:rsidP="00D5343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56AD31B2" w14:textId="77777777" w:rsidR="00B5333F" w:rsidRDefault="00B5333F" w:rsidP="00D5343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Zadanie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pn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: </w:t>
            </w:r>
          </w:p>
          <w:p w14:paraId="4D58699B" w14:textId="77777777" w:rsidR="000B5F61" w:rsidRPr="00B5333F" w:rsidRDefault="000B5F61" w:rsidP="00D5343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5333F">
              <w:rPr>
                <w:rFonts w:ascii="Arial" w:hAnsi="Arial" w:cs="Arial"/>
                <w:sz w:val="36"/>
                <w:szCs w:val="36"/>
              </w:rPr>
              <w:t>”</w:t>
            </w:r>
            <w:r w:rsidR="00917E74" w:rsidRPr="00B5333F">
              <w:rPr>
                <w:rFonts w:ascii="Arial" w:hAnsi="Arial" w:cs="Arial"/>
                <w:sz w:val="36"/>
                <w:szCs w:val="36"/>
              </w:rPr>
              <w:t>…………………………………</w:t>
            </w:r>
            <w:r w:rsidR="00B5333F">
              <w:rPr>
                <w:rFonts w:ascii="Arial" w:hAnsi="Arial" w:cs="Arial"/>
                <w:sz w:val="36"/>
                <w:szCs w:val="36"/>
              </w:rPr>
              <w:t>………………………</w:t>
            </w:r>
            <w:r w:rsidR="00917E74" w:rsidRPr="00B5333F">
              <w:rPr>
                <w:rFonts w:ascii="Arial" w:hAnsi="Arial" w:cs="Arial"/>
                <w:sz w:val="36"/>
                <w:szCs w:val="36"/>
              </w:rPr>
              <w:t>……………</w:t>
            </w:r>
          </w:p>
          <w:p w14:paraId="53D84762" w14:textId="77777777" w:rsidR="000B5F61" w:rsidRPr="00B5333F" w:rsidRDefault="000B5F61" w:rsidP="00D5343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5333F">
              <w:rPr>
                <w:rFonts w:ascii="Arial" w:hAnsi="Arial" w:cs="Arial"/>
                <w:sz w:val="36"/>
                <w:szCs w:val="36"/>
              </w:rPr>
              <w:t>……………………………………</w:t>
            </w:r>
            <w:r w:rsidR="00B5333F">
              <w:rPr>
                <w:rFonts w:ascii="Arial" w:hAnsi="Arial" w:cs="Arial"/>
                <w:sz w:val="36"/>
                <w:szCs w:val="36"/>
              </w:rPr>
              <w:t>…</w:t>
            </w:r>
            <w:r w:rsidRPr="00B5333F">
              <w:rPr>
                <w:rFonts w:ascii="Arial" w:hAnsi="Arial" w:cs="Arial"/>
                <w:sz w:val="36"/>
                <w:szCs w:val="36"/>
              </w:rPr>
              <w:t>……………</w:t>
            </w:r>
            <w:r w:rsidR="00B5333F">
              <w:rPr>
                <w:rFonts w:ascii="Arial" w:hAnsi="Arial" w:cs="Arial"/>
                <w:sz w:val="36"/>
                <w:szCs w:val="36"/>
              </w:rPr>
              <w:t>……………</w:t>
            </w:r>
            <w:r w:rsidRPr="00B5333F">
              <w:rPr>
                <w:rFonts w:ascii="Arial" w:hAnsi="Arial" w:cs="Arial"/>
                <w:sz w:val="36"/>
                <w:szCs w:val="36"/>
              </w:rPr>
              <w:t>…….</w:t>
            </w:r>
          </w:p>
          <w:p w14:paraId="2B375FE8" w14:textId="252EA0D0" w:rsidR="000B5F61" w:rsidRPr="006D0701" w:rsidRDefault="000B5F61" w:rsidP="006D0701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5333F">
              <w:rPr>
                <w:rFonts w:ascii="Arial" w:hAnsi="Arial" w:cs="Arial"/>
                <w:sz w:val="36"/>
                <w:szCs w:val="36"/>
              </w:rPr>
              <w:t>………………………………………</w:t>
            </w:r>
            <w:r w:rsidR="00B5333F">
              <w:rPr>
                <w:rFonts w:ascii="Arial" w:hAnsi="Arial" w:cs="Arial"/>
                <w:sz w:val="36"/>
                <w:szCs w:val="36"/>
              </w:rPr>
              <w:t>..</w:t>
            </w:r>
            <w:r w:rsidRPr="00B5333F">
              <w:rPr>
                <w:rFonts w:ascii="Arial" w:hAnsi="Arial" w:cs="Arial"/>
                <w:sz w:val="36"/>
                <w:szCs w:val="36"/>
              </w:rPr>
              <w:t>……………</w:t>
            </w:r>
            <w:r w:rsidR="00B5333F">
              <w:rPr>
                <w:rFonts w:ascii="Arial" w:hAnsi="Arial" w:cs="Arial"/>
                <w:sz w:val="36"/>
                <w:szCs w:val="36"/>
              </w:rPr>
              <w:t>……….</w:t>
            </w:r>
            <w:r w:rsidRPr="00B5333F">
              <w:rPr>
                <w:rFonts w:ascii="Arial" w:hAnsi="Arial" w:cs="Arial"/>
                <w:sz w:val="36"/>
                <w:szCs w:val="36"/>
              </w:rPr>
              <w:t xml:space="preserve">……….” </w:t>
            </w:r>
            <w:r w:rsidR="00917E74" w:rsidRPr="00B5333F">
              <w:rPr>
                <w:rFonts w:ascii="Arial" w:hAnsi="Arial" w:cs="Arial"/>
                <w:sz w:val="36"/>
                <w:szCs w:val="36"/>
              </w:rPr>
              <w:br/>
            </w:r>
            <w:r w:rsidR="00443049">
              <w:rPr>
                <w:rFonts w:ascii="Arial" w:hAnsi="Arial" w:cs="Arial"/>
                <w:sz w:val="36"/>
                <w:szCs w:val="36"/>
              </w:rPr>
              <w:t xml:space="preserve">zostało zrealizowane </w:t>
            </w:r>
            <w:r w:rsidR="00917E74" w:rsidRPr="00B5333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17E74" w:rsidRPr="00B5333F">
              <w:rPr>
                <w:rFonts w:ascii="Arial" w:hAnsi="Arial" w:cs="Arial"/>
                <w:sz w:val="36"/>
                <w:szCs w:val="36"/>
              </w:rPr>
              <w:br/>
            </w:r>
            <w:r w:rsidR="00255D54">
              <w:rPr>
                <w:rFonts w:ascii="Arial" w:hAnsi="Arial" w:cs="Arial"/>
                <w:sz w:val="36"/>
                <w:szCs w:val="36"/>
              </w:rPr>
              <w:t>przy pomocy</w:t>
            </w:r>
            <w:r w:rsidR="00B40530">
              <w:rPr>
                <w:rFonts w:ascii="Arial" w:hAnsi="Arial" w:cs="Arial"/>
                <w:sz w:val="36"/>
                <w:szCs w:val="36"/>
              </w:rPr>
              <w:t xml:space="preserve"> środków</w:t>
            </w:r>
            <w:r w:rsidR="00C71655" w:rsidRPr="00B5333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443049">
              <w:rPr>
                <w:rFonts w:ascii="Arial" w:hAnsi="Arial" w:cs="Arial"/>
                <w:sz w:val="36"/>
                <w:szCs w:val="36"/>
              </w:rPr>
              <w:t>Samorządu</w:t>
            </w:r>
            <w:r w:rsidR="0085278E" w:rsidRPr="00B5333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17E74" w:rsidRPr="00B5333F">
              <w:rPr>
                <w:rFonts w:ascii="Arial" w:hAnsi="Arial" w:cs="Arial"/>
                <w:sz w:val="36"/>
                <w:szCs w:val="36"/>
              </w:rPr>
              <w:t xml:space="preserve">Województwa Mazowieckiego </w:t>
            </w:r>
            <w:r w:rsidR="006D0701">
              <w:rPr>
                <w:rFonts w:ascii="Arial" w:hAnsi="Arial" w:cs="Arial"/>
                <w:sz w:val="36"/>
                <w:szCs w:val="36"/>
              </w:rPr>
              <w:t xml:space="preserve">w ramach </w:t>
            </w:r>
            <w:r w:rsidR="006D0701" w:rsidRPr="00EE48BE">
              <w:rPr>
                <w:rFonts w:ascii="Arial" w:hAnsi="Arial" w:cs="Arial"/>
                <w:sz w:val="36"/>
                <w:szCs w:val="36"/>
              </w:rPr>
              <w:t xml:space="preserve">„Mazowieckiego </w:t>
            </w:r>
            <w:r w:rsidR="00443049" w:rsidRPr="00EE48BE">
              <w:rPr>
                <w:rFonts w:ascii="Arial" w:hAnsi="Arial" w:cs="Arial"/>
                <w:sz w:val="36"/>
                <w:szCs w:val="36"/>
              </w:rPr>
              <w:t xml:space="preserve">Programu Dofinansowania </w:t>
            </w:r>
            <w:r w:rsidR="006E2D30" w:rsidRPr="00EE48BE">
              <w:rPr>
                <w:rFonts w:ascii="Arial" w:hAnsi="Arial" w:cs="Arial"/>
                <w:sz w:val="36"/>
                <w:szCs w:val="36"/>
              </w:rPr>
              <w:t xml:space="preserve">Szkolnych </w:t>
            </w:r>
            <w:r w:rsidR="00443049" w:rsidRPr="00EE48BE">
              <w:rPr>
                <w:rFonts w:ascii="Arial" w:hAnsi="Arial" w:cs="Arial"/>
                <w:sz w:val="36"/>
                <w:szCs w:val="36"/>
              </w:rPr>
              <w:t xml:space="preserve">Pracowni </w:t>
            </w:r>
            <w:r w:rsidR="006E2D30" w:rsidRPr="00EE48BE">
              <w:rPr>
                <w:rFonts w:ascii="Arial" w:hAnsi="Arial" w:cs="Arial"/>
                <w:sz w:val="36"/>
                <w:szCs w:val="36"/>
              </w:rPr>
              <w:t>Przedmiotowych</w:t>
            </w:r>
            <w:r w:rsidR="006D0701" w:rsidRPr="00EE48BE">
              <w:rPr>
                <w:rFonts w:ascii="Arial" w:hAnsi="Arial" w:cs="Arial"/>
                <w:sz w:val="36"/>
                <w:szCs w:val="36"/>
              </w:rPr>
              <w:t>”</w:t>
            </w:r>
            <w:r w:rsidR="00E853AD" w:rsidRPr="00B5333F">
              <w:rPr>
                <w:rFonts w:ascii="Arial" w:hAnsi="Arial" w:cs="Arial"/>
                <w:sz w:val="36"/>
                <w:szCs w:val="36"/>
              </w:rPr>
              <w:br/>
            </w:r>
          </w:p>
          <w:p w14:paraId="066710F1" w14:textId="77777777" w:rsidR="00E853AD" w:rsidRPr="00D5343B" w:rsidRDefault="00E853AD" w:rsidP="00D534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018FDE" w14:textId="03DB3AEA" w:rsidR="00621DF2" w:rsidRPr="00D5343B" w:rsidRDefault="001B6532" w:rsidP="001B6532">
            <w:pPr>
              <w:tabs>
                <w:tab w:val="right" w:pos="10240"/>
              </w:tabs>
              <w:spacing w:after="0" w:line="240" w:lineRule="auto"/>
              <w:jc w:val="both"/>
              <w:rPr>
                <w:rFonts w:ascii="Arial" w:hAnsi="Arial" w:cs="Arial"/>
                <w:caps/>
                <w:sz w:val="56"/>
                <w:szCs w:val="56"/>
              </w:rPr>
            </w:pPr>
            <w:r>
              <w:rPr>
                <w:rFonts w:ascii="Arial" w:hAnsi="Arial" w:cs="Arial"/>
                <w:caps/>
                <w:sz w:val="56"/>
                <w:szCs w:val="56"/>
              </w:rPr>
              <w:t xml:space="preserve">                  </w:t>
            </w:r>
            <w:r w:rsidR="00613112" w:rsidRPr="00D5343B">
              <w:object w:dxaOrig="7170" w:dyaOrig="1815" w14:anchorId="37DD38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222.75pt;height:56.25pt" o:ole="">
                  <v:imagedata r:id="rId12" o:title=""/>
                </v:shape>
                <o:OLEObject Type="Embed" ProgID="PBrush" ShapeID="_x0000_i1049" DrawAspect="Content" ObjectID="_1643700392" r:id="rId13"/>
              </w:object>
            </w:r>
            <w:r>
              <w:rPr>
                <w:rFonts w:ascii="Arial" w:hAnsi="Arial" w:cs="Arial"/>
                <w:caps/>
                <w:sz w:val="56"/>
                <w:szCs w:val="56"/>
              </w:rPr>
              <w:t xml:space="preserve">   </w:t>
            </w:r>
          </w:p>
        </w:tc>
      </w:tr>
    </w:tbl>
    <w:p w14:paraId="003A6D6A" w14:textId="372B5FC0" w:rsidR="00613112" w:rsidRDefault="0044304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BE558D" wp14:editId="1A813ED8">
                <wp:simplePos x="0" y="0"/>
                <wp:positionH relativeFrom="column">
                  <wp:posOffset>868680</wp:posOffset>
                </wp:positionH>
                <wp:positionV relativeFrom="paragraph">
                  <wp:posOffset>42545</wp:posOffset>
                </wp:positionV>
                <wp:extent cx="635" cy="4562475"/>
                <wp:effectExtent l="54610" t="19050" r="59055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6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1B7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8.4pt;margin-top:3.35pt;width:.05pt;height:35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">
                <v:stroke startarrow="block" endarrow="block"/>
              </v:shape>
            </w:pict>
          </mc:Fallback>
        </mc:AlternateContent>
      </w:r>
      <w:r w:rsidR="008B6009">
        <w:t>`</w:t>
      </w:r>
    </w:p>
    <w:p w14:paraId="5C841A4D" w14:textId="77777777" w:rsidR="00613112" w:rsidRPr="00613112" w:rsidRDefault="00613112" w:rsidP="00613112"/>
    <w:p w14:paraId="52F1EEEA" w14:textId="77777777" w:rsidR="00613112" w:rsidRPr="00613112" w:rsidRDefault="00613112" w:rsidP="00613112"/>
    <w:p w14:paraId="2667614C" w14:textId="77777777" w:rsidR="00613112" w:rsidRPr="00613112" w:rsidRDefault="00613112" w:rsidP="00613112"/>
    <w:p w14:paraId="670C75BA" w14:textId="77777777" w:rsidR="00613112" w:rsidRPr="00613112" w:rsidRDefault="00613112" w:rsidP="00613112"/>
    <w:p w14:paraId="640D4798" w14:textId="77777777" w:rsidR="00613112" w:rsidRPr="00613112" w:rsidRDefault="00613112" w:rsidP="00613112"/>
    <w:p w14:paraId="6C80890D" w14:textId="5725E619" w:rsidR="00613112" w:rsidRPr="00613112" w:rsidRDefault="005B5B0A" w:rsidP="0061311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38AE1E" wp14:editId="62E3B457">
                <wp:simplePos x="0" y="0"/>
                <wp:positionH relativeFrom="column">
                  <wp:posOffset>-19366</wp:posOffset>
                </wp:positionH>
                <wp:positionV relativeFrom="paragraph">
                  <wp:posOffset>341312</wp:posOffset>
                </wp:positionV>
                <wp:extent cx="1314450" cy="238125"/>
                <wp:effectExtent l="4762" t="0" r="4763" b="4762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14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E4D6A" w14:textId="54FF6484" w:rsidR="005B5B0A" w:rsidRDefault="005B5B0A" w:rsidP="005B5B0A">
                            <w:r>
                              <w:t>350 mm – 70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8AE1E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margin-left:-1.5pt;margin-top:26.85pt;width:103.5pt;height:18.75pt;rotation:-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" fillcolor="white [3201]" stroked="f" strokeweight=".5pt">
                <v:textbox>
                  <w:txbxContent>
                    <w:p w14:paraId="1BCE4D6A" w14:textId="54FF6484" w:rsidR="005B5B0A" w:rsidRDefault="005B5B0A" w:rsidP="005B5B0A">
                      <w:r>
                        <w:t>350 mm – 700 mm</w:t>
                      </w:r>
                    </w:p>
                  </w:txbxContent>
                </v:textbox>
              </v:shape>
            </w:pict>
          </mc:Fallback>
        </mc:AlternateContent>
      </w:r>
    </w:p>
    <w:p w14:paraId="1A16BB13" w14:textId="20EA4A02" w:rsidR="00613112" w:rsidRPr="00613112" w:rsidRDefault="00613112" w:rsidP="00613112"/>
    <w:p w14:paraId="75138B69" w14:textId="5B4FF0A4" w:rsidR="00613112" w:rsidRPr="00613112" w:rsidRDefault="00613112" w:rsidP="00613112"/>
    <w:p w14:paraId="09D82E3D" w14:textId="5C85A542" w:rsidR="00613112" w:rsidRPr="00613112" w:rsidRDefault="00613112" w:rsidP="00613112"/>
    <w:p w14:paraId="45728DA3" w14:textId="77777777" w:rsidR="00613112" w:rsidRPr="00613112" w:rsidRDefault="00613112" w:rsidP="00613112"/>
    <w:p w14:paraId="56B077E3" w14:textId="77777777" w:rsidR="00613112" w:rsidRPr="00613112" w:rsidRDefault="00613112" w:rsidP="00613112"/>
    <w:p w14:paraId="4AF418DB" w14:textId="77777777" w:rsidR="00613112" w:rsidRPr="00613112" w:rsidRDefault="00613112" w:rsidP="00613112"/>
    <w:p w14:paraId="116A57C9" w14:textId="77777777" w:rsidR="00613112" w:rsidRPr="00613112" w:rsidRDefault="00613112" w:rsidP="00613112"/>
    <w:p w14:paraId="37B685C6" w14:textId="52B2D092" w:rsidR="00613112" w:rsidRPr="00613112" w:rsidRDefault="005B5B0A" w:rsidP="0061311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5EC81F" wp14:editId="5E389436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1314450" cy="238125"/>
                <wp:effectExtent l="0" t="0" r="0" b="952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87DB4C" w14:textId="5590BA69" w:rsidR="00422784" w:rsidRDefault="00422784">
                            <w:r>
                              <w:t>450 mm – 90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EC81F" id="Pole tekstowe 5" o:spid="_x0000_s1027" type="#_x0000_t202" style="position:absolute;margin-left:0;margin-top:10.9pt;width:103.5pt;height:18.7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" fillcolor="white [3201]" stroked="f" strokeweight=".5pt">
                <v:textbox>
                  <w:txbxContent>
                    <w:p w14:paraId="0D87DB4C" w14:textId="5590BA69" w:rsidR="00422784" w:rsidRDefault="00422784">
                      <w:r>
                        <w:t>450 mm – 900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36C8E8" w14:textId="496E5705" w:rsidR="0085278E" w:rsidRDefault="002774A4" w:rsidP="0061311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4E7555" wp14:editId="65E9A472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6657975" cy="635"/>
                <wp:effectExtent l="38100" t="76200" r="28575" b="946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715E9" id="AutoShape 3" o:spid="_x0000_s1026" type="#_x0000_t32" style="position:absolute;margin-left:0;margin-top:7.15pt;width:524.25pt;height:.0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2bdOQIAAIEEAAAOAAAAZHJzL2Uyb0RvYy54bWysVE2P2jAQvVfqf7B8hxAI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">
                <v:stroke startarrow="block" endarrow="block"/>
                <w10:wrap anchorx="margin"/>
              </v:shape>
            </w:pict>
          </mc:Fallback>
        </mc:AlternateContent>
      </w:r>
    </w:p>
    <w:p w14:paraId="00C64D2B" w14:textId="30E1B970" w:rsidR="00613112" w:rsidRDefault="0085278E" w:rsidP="002774A4">
      <w:pPr>
        <w:tabs>
          <w:tab w:val="left" w:pos="1257"/>
        </w:tabs>
        <w:spacing w:after="120"/>
        <w:rPr>
          <w:rFonts w:ascii="Arial" w:hAnsi="Arial" w:cs="Arial"/>
        </w:rPr>
      </w:pPr>
      <w:r w:rsidRPr="00AB5AB5">
        <w:rPr>
          <w:rFonts w:ascii="Arial" w:hAnsi="Arial" w:cs="Arial"/>
        </w:rPr>
        <w:lastRenderedPageBreak/>
        <w:t>Tekst – czcionka ARIAL</w:t>
      </w:r>
    </w:p>
    <w:p w14:paraId="5E93D547" w14:textId="2DE72CF0" w:rsidR="005B5B0A" w:rsidRDefault="005B5B0A" w:rsidP="002774A4">
      <w:pPr>
        <w:tabs>
          <w:tab w:val="left" w:pos="125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Przy ustalaniu rozmiaru tablicy należy zachować odpowiedni stosunek wysokości do szerokości.</w:t>
      </w:r>
    </w:p>
    <w:p w14:paraId="70A13A5F" w14:textId="26EB214E" w:rsidR="002774A4" w:rsidRDefault="005B5B0A" w:rsidP="0085278E">
      <w:pPr>
        <w:tabs>
          <w:tab w:val="left" w:pos="125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ytyczne dot. stosowania Herbu i </w:t>
      </w:r>
      <w:proofErr w:type="spellStart"/>
      <w:r>
        <w:rPr>
          <w:rFonts w:ascii="Arial" w:hAnsi="Arial" w:cs="Arial"/>
        </w:rPr>
        <w:t>Loga</w:t>
      </w:r>
      <w:proofErr w:type="spellEnd"/>
      <w:r>
        <w:rPr>
          <w:rFonts w:ascii="Arial" w:hAnsi="Arial" w:cs="Arial"/>
        </w:rPr>
        <w:t xml:space="preserve"> dostępne </w:t>
      </w:r>
      <w:r w:rsidR="002774A4">
        <w:rPr>
          <w:rFonts w:ascii="Arial" w:hAnsi="Arial" w:cs="Arial"/>
        </w:rPr>
        <w:t>są</w:t>
      </w:r>
      <w:r>
        <w:rPr>
          <w:rFonts w:ascii="Arial" w:hAnsi="Arial" w:cs="Arial"/>
        </w:rPr>
        <w:t xml:space="preserve"> na stronie internetowej </w:t>
      </w:r>
      <w:hyperlink r:id="rId14" w:history="1">
        <w:r w:rsidR="002774A4" w:rsidRPr="00865CAD">
          <w:rPr>
            <w:rStyle w:val="Hipercze"/>
            <w:rFonts w:ascii="Arial" w:hAnsi="Arial" w:cs="Arial"/>
          </w:rPr>
          <w:t>www.mazovia.pl</w:t>
        </w:r>
      </w:hyperlink>
      <w:r w:rsidR="002774A4">
        <w:rPr>
          <w:rFonts w:ascii="Arial" w:hAnsi="Arial" w:cs="Arial"/>
        </w:rPr>
        <w:t xml:space="preserve"> w zakładce Marka Mazowsze </w:t>
      </w:r>
      <w:hyperlink r:id="rId15" w:history="1">
        <w:r w:rsidR="002774A4" w:rsidRPr="00865CAD">
          <w:rPr>
            <w:rStyle w:val="Hipercze"/>
            <w:rFonts w:ascii="Arial" w:hAnsi="Arial" w:cs="Arial"/>
          </w:rPr>
          <w:t>https://www.mazovia.pl/marka-mazowsze/</w:t>
        </w:r>
      </w:hyperlink>
    </w:p>
    <w:sectPr w:rsidR="002774A4" w:rsidSect="00EF4C2D">
      <w:headerReference w:type="default" r:id="rId16"/>
      <w:pgSz w:w="16838" w:h="11906" w:orient="landscape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057C1" w14:textId="77777777" w:rsidR="005F7156" w:rsidRDefault="005F7156" w:rsidP="007A7EB4">
      <w:pPr>
        <w:spacing w:after="0" w:line="240" w:lineRule="auto"/>
      </w:pPr>
      <w:r>
        <w:separator/>
      </w:r>
    </w:p>
  </w:endnote>
  <w:endnote w:type="continuationSeparator" w:id="0">
    <w:p w14:paraId="1BC9922D" w14:textId="77777777" w:rsidR="005F7156" w:rsidRDefault="005F7156" w:rsidP="007A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A8934" w14:textId="77777777" w:rsidR="005F7156" w:rsidRDefault="005F7156" w:rsidP="007A7EB4">
      <w:pPr>
        <w:spacing w:after="0" w:line="240" w:lineRule="auto"/>
      </w:pPr>
      <w:r>
        <w:separator/>
      </w:r>
    </w:p>
  </w:footnote>
  <w:footnote w:type="continuationSeparator" w:id="0">
    <w:p w14:paraId="4FB22D3B" w14:textId="77777777" w:rsidR="005F7156" w:rsidRDefault="005F7156" w:rsidP="007A7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0A03C" w14:textId="03624E96" w:rsidR="00EF4C2D" w:rsidRPr="00EF4C2D" w:rsidRDefault="00EF4C2D" w:rsidP="00EF4C2D">
    <w:pPr>
      <w:tabs>
        <w:tab w:val="left" w:pos="5245"/>
        <w:tab w:val="left" w:pos="5670"/>
      </w:tabs>
      <w:spacing w:after="0" w:line="360" w:lineRule="auto"/>
      <w:ind w:left="4395"/>
      <w:rPr>
        <w:rFonts w:ascii="Arial" w:eastAsia="Times New Roman" w:hAnsi="Arial" w:cs="Arial"/>
        <w:sz w:val="18"/>
        <w:szCs w:val="18"/>
        <w:lang w:eastAsia="pl-PL"/>
      </w:rPr>
    </w:pPr>
    <w:r w:rsidRPr="00EF4C2D">
      <w:rPr>
        <w:rFonts w:ascii="Arial" w:eastAsia="Times New Roman" w:hAnsi="Arial" w:cs="Arial"/>
        <w:sz w:val="18"/>
        <w:szCs w:val="18"/>
        <w:lang w:eastAsia="pl-PL"/>
      </w:rPr>
      <w:t xml:space="preserve">Załącznik Nr </w:t>
    </w:r>
    <w:r>
      <w:rPr>
        <w:rFonts w:ascii="Arial" w:eastAsia="Times New Roman" w:hAnsi="Arial" w:cs="Arial"/>
        <w:sz w:val="18"/>
        <w:szCs w:val="18"/>
        <w:lang w:eastAsia="pl-PL"/>
      </w:rPr>
      <w:t>3</w:t>
    </w:r>
    <w:r w:rsidRPr="00EF4C2D">
      <w:rPr>
        <w:rFonts w:ascii="Arial" w:eastAsia="Times New Roman" w:hAnsi="Arial" w:cs="Arial"/>
        <w:sz w:val="18"/>
        <w:szCs w:val="18"/>
        <w:lang w:eastAsia="pl-PL"/>
      </w:rPr>
      <w:t xml:space="preserve"> do Regulaminu udzielania i przekazywania pomocy finansowej z budżetu Województwa Mazowieckiego w ramach: „Mazowieckiego Programu Dofinansowania Szkolnych Pracowni Przedmiotowych”</w:t>
    </w:r>
  </w:p>
  <w:p w14:paraId="38021A5B" w14:textId="77777777" w:rsidR="00EF4C2D" w:rsidRDefault="00EF4C2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EB4"/>
    <w:rsid w:val="0002039F"/>
    <w:rsid w:val="000405CA"/>
    <w:rsid w:val="000B5F61"/>
    <w:rsid w:val="001B600F"/>
    <w:rsid w:val="001B6532"/>
    <w:rsid w:val="001C7AD4"/>
    <w:rsid w:val="00210E2B"/>
    <w:rsid w:val="00236FC7"/>
    <w:rsid w:val="00251F24"/>
    <w:rsid w:val="002546DF"/>
    <w:rsid w:val="00255D54"/>
    <w:rsid w:val="002774A4"/>
    <w:rsid w:val="002C2307"/>
    <w:rsid w:val="002D2B65"/>
    <w:rsid w:val="002F5201"/>
    <w:rsid w:val="00315350"/>
    <w:rsid w:val="00351A69"/>
    <w:rsid w:val="0035297C"/>
    <w:rsid w:val="00362FE2"/>
    <w:rsid w:val="0038299D"/>
    <w:rsid w:val="003927C4"/>
    <w:rsid w:val="003E0437"/>
    <w:rsid w:val="003E3286"/>
    <w:rsid w:val="003F27FF"/>
    <w:rsid w:val="0041532C"/>
    <w:rsid w:val="0041633D"/>
    <w:rsid w:val="00422784"/>
    <w:rsid w:val="004378B9"/>
    <w:rsid w:val="00443049"/>
    <w:rsid w:val="004832ED"/>
    <w:rsid w:val="004B5A75"/>
    <w:rsid w:val="004C07E8"/>
    <w:rsid w:val="004D71F1"/>
    <w:rsid w:val="004E2F40"/>
    <w:rsid w:val="00505D48"/>
    <w:rsid w:val="005206AC"/>
    <w:rsid w:val="005249AC"/>
    <w:rsid w:val="005B3ECD"/>
    <w:rsid w:val="005B5B0A"/>
    <w:rsid w:val="005C0225"/>
    <w:rsid w:val="005C168D"/>
    <w:rsid w:val="005F7156"/>
    <w:rsid w:val="00602ED4"/>
    <w:rsid w:val="00613112"/>
    <w:rsid w:val="00621DF2"/>
    <w:rsid w:val="00645A15"/>
    <w:rsid w:val="00657C31"/>
    <w:rsid w:val="00667C75"/>
    <w:rsid w:val="00695E06"/>
    <w:rsid w:val="006A1D2F"/>
    <w:rsid w:val="006A25F5"/>
    <w:rsid w:val="006C08BE"/>
    <w:rsid w:val="006D0701"/>
    <w:rsid w:val="006E2D30"/>
    <w:rsid w:val="006F280D"/>
    <w:rsid w:val="007263EA"/>
    <w:rsid w:val="007469B8"/>
    <w:rsid w:val="00787ACF"/>
    <w:rsid w:val="0079743B"/>
    <w:rsid w:val="007A7EB4"/>
    <w:rsid w:val="007B41CB"/>
    <w:rsid w:val="0085278E"/>
    <w:rsid w:val="00882279"/>
    <w:rsid w:val="008B41E8"/>
    <w:rsid w:val="008B6009"/>
    <w:rsid w:val="00903306"/>
    <w:rsid w:val="00917E74"/>
    <w:rsid w:val="009470A8"/>
    <w:rsid w:val="00976BEE"/>
    <w:rsid w:val="009862E1"/>
    <w:rsid w:val="009A1EDF"/>
    <w:rsid w:val="009C06E0"/>
    <w:rsid w:val="009C6FB0"/>
    <w:rsid w:val="00A142F5"/>
    <w:rsid w:val="00A50DA1"/>
    <w:rsid w:val="00A54348"/>
    <w:rsid w:val="00A944AF"/>
    <w:rsid w:val="00AB5AB5"/>
    <w:rsid w:val="00AC06B7"/>
    <w:rsid w:val="00B40530"/>
    <w:rsid w:val="00B43DC3"/>
    <w:rsid w:val="00B5333F"/>
    <w:rsid w:val="00B54788"/>
    <w:rsid w:val="00B826CB"/>
    <w:rsid w:val="00BA7A51"/>
    <w:rsid w:val="00C32C23"/>
    <w:rsid w:val="00C43088"/>
    <w:rsid w:val="00C71655"/>
    <w:rsid w:val="00CA4EAF"/>
    <w:rsid w:val="00CA5D6D"/>
    <w:rsid w:val="00D14080"/>
    <w:rsid w:val="00D509BD"/>
    <w:rsid w:val="00D5343B"/>
    <w:rsid w:val="00D774C7"/>
    <w:rsid w:val="00DA5369"/>
    <w:rsid w:val="00DB266C"/>
    <w:rsid w:val="00DC03B2"/>
    <w:rsid w:val="00DD0124"/>
    <w:rsid w:val="00DD61FE"/>
    <w:rsid w:val="00DF0F85"/>
    <w:rsid w:val="00E118D1"/>
    <w:rsid w:val="00E56103"/>
    <w:rsid w:val="00E853AD"/>
    <w:rsid w:val="00EE48BE"/>
    <w:rsid w:val="00EF4C2D"/>
    <w:rsid w:val="00F3705A"/>
    <w:rsid w:val="00F5256F"/>
    <w:rsid w:val="00FB3385"/>
    <w:rsid w:val="00FE18D3"/>
    <w:rsid w:val="00FE21C2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C8EA8"/>
  <w15:chartTrackingRefBased/>
  <w15:docId w15:val="{39EFB229-ABD1-49F3-86E3-D7BE234F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230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EB4"/>
  </w:style>
  <w:style w:type="paragraph" w:styleId="Stopka">
    <w:name w:val="footer"/>
    <w:basedOn w:val="Normalny"/>
    <w:link w:val="StopkaZnak"/>
    <w:uiPriority w:val="99"/>
    <w:unhideWhenUsed/>
    <w:rsid w:val="007A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EB4"/>
  </w:style>
  <w:style w:type="paragraph" w:styleId="Tekstdymka">
    <w:name w:val="Balloon Text"/>
    <w:basedOn w:val="Normalny"/>
    <w:link w:val="TekstdymkaZnak"/>
    <w:uiPriority w:val="99"/>
    <w:semiHidden/>
    <w:unhideWhenUsed/>
    <w:rsid w:val="0041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53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3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0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0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0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049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2774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yperlink" Target="https://www.mazovia.pl/marka-mazowsze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17932</_dlc_DocId>
    <_dlc_DocIdUrl xmlns="c075248e-3e8f-4e35-bf65-e9438fc259ca">
      <Url>https://portal.umwm.local/departament/deps/wso/_layouts/15/DocIdRedir.aspx?ID=4V6JR7MYT6VM-475559152-17932</Url>
      <Description>4V6JR7MYT6VM-475559152-1793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54EC-02E4-4751-9A33-80C4B64CA45C}"/>
</file>

<file path=customXml/itemProps2.xml><?xml version="1.0" encoding="utf-8"?>
<ds:datastoreItem xmlns:ds="http://schemas.openxmlformats.org/officeDocument/2006/customXml" ds:itemID="{F77621BD-9948-4BF3-8AD2-240B6D460218}"/>
</file>

<file path=customXml/itemProps3.xml><?xml version="1.0" encoding="utf-8"?>
<ds:datastoreItem xmlns:ds="http://schemas.openxmlformats.org/officeDocument/2006/customXml" ds:itemID="{993F906D-DD9A-4BDD-A85E-CE6110F47958}"/>
</file>

<file path=customXml/itemProps4.xml><?xml version="1.0" encoding="utf-8"?>
<ds:datastoreItem xmlns:ds="http://schemas.openxmlformats.org/officeDocument/2006/customXml" ds:itemID="{08B0C2CC-BF46-4FEE-98C6-FF462EB0B33E}"/>
</file>

<file path=customXml/itemProps5.xml><?xml version="1.0" encoding="utf-8"?>
<ds:datastoreItem xmlns:ds="http://schemas.openxmlformats.org/officeDocument/2006/customXml" ds:itemID="{4620EF9E-850D-4A13-9DD8-37BAEF4F95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dziak</dc:creator>
  <cp:keywords/>
  <cp:lastModifiedBy>Dopadko Paweł</cp:lastModifiedBy>
  <cp:revision>6</cp:revision>
  <cp:lastPrinted>2014-07-09T07:58:00Z</cp:lastPrinted>
  <dcterms:created xsi:type="dcterms:W3CDTF">2019-12-05T08:08:00Z</dcterms:created>
  <dcterms:modified xsi:type="dcterms:W3CDTF">2020-02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04A6A6BEBB41A41AD854027F92FB</vt:lpwstr>
  </property>
  <property fmtid="{D5CDD505-2E9C-101B-9397-08002B2CF9AE}" pid="3" name="_dlc_DocIdItemGuid">
    <vt:lpwstr>f3c620a2-df3d-40df-9d6f-7393c4c866c1</vt:lpwstr>
  </property>
</Properties>
</file>